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7C2F18" w:rsidRPr="00706865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706865" w:rsidRDefault="00A00A3C" w:rsidP="00B2236D">
            <w:pPr>
              <w:pStyle w:val="Tit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A654D">
              <w:rPr>
                <w:sz w:val="20"/>
                <w:szCs w:val="20"/>
              </w:rPr>
              <w:t xml:space="preserve"> </w:t>
            </w:r>
            <w:r w:rsidR="007C2F18" w:rsidRPr="0070686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OTĂ DE INFORMARE</w:t>
            </w:r>
          </w:p>
          <w:p w:rsidR="007C2F18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în temeiul prevederilor</w:t>
            </w:r>
          </w:p>
          <w:p w:rsidR="007C2F18" w:rsidRPr="00706865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13 din Regulamentul (UE) nr.  679/2016</w:t>
            </w:r>
          </w:p>
        </w:tc>
      </w:tr>
      <w:tr w:rsidR="007C2F18" w:rsidRPr="00706865" w:rsidTr="007C2F18">
        <w:trPr>
          <w:cantSplit/>
          <w:trHeight w:val="509"/>
          <w:jc w:val="center"/>
        </w:trPr>
        <w:tc>
          <w:tcPr>
            <w:tcW w:w="1146" w:type="pct"/>
            <w:vMerge/>
          </w:tcPr>
          <w:p w:rsidR="007C2F18" w:rsidRPr="00706865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706865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F18" w:rsidRPr="00706865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706865" w:rsidRDefault="007C2F18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7C2F18" w:rsidRPr="00706865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0A2F" w:rsidRPr="00706865" w:rsidRDefault="00737833" w:rsidP="00DC0A2F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 xml:space="preserve">Universitatea de Medicină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ş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 xml:space="preserve"> Farmaci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6D0413" w:rsidRPr="00706865">
        <w:rPr>
          <w:rFonts w:ascii="Times New Roman" w:hAnsi="Times New Roman"/>
          <w:spacing w:val="-1"/>
          <w:sz w:val="20"/>
          <w:szCs w:val="20"/>
          <w:lang w:val="ro-RO"/>
        </w:rPr>
        <w:t>„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Carol Davila”,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ed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n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ionisie Lupu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37, Sector 2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CIF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4192910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/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ax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0</w:t>
      </w:r>
      <w:r w:rsidRPr="00706865">
        <w:rPr>
          <w:rFonts w:ascii="Times New Roman" w:hAnsi="Times New Roman"/>
          <w:sz w:val="20"/>
          <w:szCs w:val="20"/>
          <w:lang w:val="ro-RO"/>
        </w:rPr>
        <w:t>21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3 1</w:t>
      </w:r>
      <w:r w:rsidRPr="00706865">
        <w:rPr>
          <w:rFonts w:ascii="Times New Roman" w:hAnsi="Times New Roman"/>
          <w:sz w:val="20"/>
          <w:szCs w:val="20"/>
          <w:lang w:val="ro-RO"/>
        </w:rPr>
        <w:t>80 7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24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m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: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hyperlink r:id="rId9" w:history="1">
        <w:r w:rsidRPr="00706865">
          <w:rPr>
            <w:rStyle w:val="Hyperlink"/>
            <w:rFonts w:ascii="Times New Roman" w:hAnsi="Times New Roman"/>
            <w:spacing w:val="1"/>
            <w:sz w:val="20"/>
            <w:szCs w:val="20"/>
            <w:lang w:val="ro-RO"/>
          </w:rPr>
          <w:t>rectorat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@umfcd</w:t>
        </w:r>
        <w:r w:rsidRPr="00706865">
          <w:rPr>
            <w:rStyle w:val="Hyperlink"/>
            <w:rFonts w:ascii="Times New Roman" w:hAnsi="Times New Roman"/>
            <w:spacing w:val="2"/>
            <w:sz w:val="20"/>
            <w:szCs w:val="20"/>
            <w:lang w:val="ro-RO"/>
          </w:rPr>
          <w:t>.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r</w:t>
        </w:r>
        <w:r w:rsidRPr="00706865">
          <w:rPr>
            <w:rStyle w:val="Hyperlink"/>
            <w:rFonts w:ascii="Times New Roman" w:hAnsi="Times New Roman"/>
            <w:sz w:val="20"/>
            <w:szCs w:val="20"/>
            <w:lang w:val="ro-RO"/>
          </w:rPr>
          <w:t>o,</w:t>
        </w:r>
      </w:hyperlink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gal</w:t>
      </w:r>
      <w:r w:rsidRPr="00706865">
        <w:rPr>
          <w:rFonts w:ascii="Times New Roman" w:hAnsi="Times New Roman"/>
          <w:spacing w:val="2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R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–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Prof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>.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B21AEB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Univ.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Dr.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z w:val="20"/>
          <w:szCs w:val="20"/>
          <w:lang w:val="ro-RO"/>
        </w:rPr>
        <w:t>Viorel Jinga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2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2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e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096042" w:rsidRPr="00706865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Direcției </w:t>
      </w:r>
      <w:r w:rsidR="001966A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 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1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z w:val="20"/>
          <w:szCs w:val="20"/>
          <w:lang w:val="ro-RO"/>
        </w:rPr>
        <w:t>ții</w:t>
      </w:r>
      <w:r w:rsidRPr="00706865">
        <w:rPr>
          <w:rFonts w:ascii="Times New Roman" w:hAnsi="Times New Roman"/>
          <w:spacing w:val="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l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c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="0079708E"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="0079708E"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m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e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o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str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ă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l,</w:t>
      </w:r>
      <w:r w:rsidRPr="00706865">
        <w:rPr>
          <w:rFonts w:ascii="Times New Roman" w:hAnsi="Times New Roman"/>
          <w:spacing w:val="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m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j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oma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/m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,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="005373CE" w:rsidRPr="00706865">
        <w:rPr>
          <w:rFonts w:ascii="Times New Roman" w:hAnsi="Times New Roman"/>
          <w:spacing w:val="-2"/>
          <w:sz w:val="20"/>
          <w:szCs w:val="20"/>
          <w:lang w:val="ro-RO"/>
        </w:rPr>
        <w:t>cu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A243C3" w:rsidRPr="00706865">
        <w:rPr>
          <w:rFonts w:ascii="Times New Roman" w:hAnsi="Times New Roman"/>
          <w:sz w:val="20"/>
          <w:szCs w:val="20"/>
          <w:lang w:val="ro-RO"/>
        </w:rPr>
        <w:t xml:space="preserve"> de a respecta prevederile legale conform Legii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>/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201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–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Legea Educației Naționale,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Legi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53/2003 –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Codul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munci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Leg</w:t>
      </w:r>
      <w:r w:rsidR="00697544" w:rsidRPr="00706865">
        <w:rPr>
          <w:rFonts w:ascii="Times New Roman" w:hAnsi="Times New Roman"/>
          <w:sz w:val="20"/>
          <w:szCs w:val="20"/>
        </w:rPr>
        <w:t>i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153/2017 –</w:t>
      </w:r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salarizarea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personalulu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platit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fondur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publice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Leg</w:t>
      </w:r>
      <w:r w:rsidR="00697544" w:rsidRPr="00706865">
        <w:rPr>
          <w:rFonts w:ascii="Times New Roman" w:hAnsi="Times New Roman"/>
          <w:sz w:val="20"/>
          <w:szCs w:val="20"/>
        </w:rPr>
        <w:t>i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290/2004</w:t>
      </w:r>
      <w:r w:rsidR="006E5BAB" w:rsidRPr="00706865">
        <w:rPr>
          <w:rFonts w:ascii="Times New Roman" w:hAnsi="Times New Roman"/>
          <w:sz w:val="20"/>
          <w:szCs w:val="20"/>
        </w:rPr>
        <w:t xml:space="preserve"> –</w:t>
      </w:r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BAB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6E5BAB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BAB" w:rsidRPr="00706865">
        <w:rPr>
          <w:rFonts w:ascii="Times New Roman" w:hAnsi="Times New Roman"/>
          <w:sz w:val="20"/>
          <w:szCs w:val="20"/>
        </w:rPr>
        <w:t>cazierul</w:t>
      </w:r>
      <w:proofErr w:type="spellEnd"/>
      <w:r w:rsidR="006E5BAB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BAB" w:rsidRPr="00706865">
        <w:rPr>
          <w:rFonts w:ascii="Times New Roman" w:hAnsi="Times New Roman"/>
          <w:sz w:val="20"/>
          <w:szCs w:val="20"/>
        </w:rPr>
        <w:t>judiciar</w:t>
      </w:r>
      <w:proofErr w:type="spellEnd"/>
      <w:r w:rsidR="006E5BAB" w:rsidRPr="00706865">
        <w:rPr>
          <w:rFonts w:ascii="Times New Roman" w:hAnsi="Times New Roman"/>
          <w:sz w:val="20"/>
          <w:szCs w:val="20"/>
        </w:rPr>
        <w:t>,</w:t>
      </w:r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Legii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286/2011 –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regulamentul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ocuparea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osturilor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vacante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sectorul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bugetar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Legii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263/2010 –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sistemul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unitar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ensii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ublice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, HG 250/1992 –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concediile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odihnă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și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alte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concedii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>,</w:t>
      </w:r>
      <w:r w:rsidR="00815A77" w:rsidRPr="00706865">
        <w:rPr>
          <w:rFonts w:ascii="Times New Roman" w:hAnsi="Times New Roman"/>
          <w:sz w:val="20"/>
          <w:szCs w:val="20"/>
        </w:rPr>
        <w:t xml:space="preserve"> OUG 96/2003 –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Legea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protecției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maternității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, OUG 158/2005 –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concediile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și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indemnizațiile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asigurări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sociale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sănătat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, </w:t>
      </w:r>
      <w:r w:rsidR="009B314C" w:rsidRPr="00706865">
        <w:rPr>
          <w:rFonts w:ascii="Times New Roman" w:hAnsi="Times New Roman"/>
          <w:sz w:val="20"/>
          <w:szCs w:val="20"/>
        </w:rPr>
        <w:t>HG</w:t>
      </w:r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n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. 457/2011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aprobarea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Metodologiei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cadru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e concurs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entru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ocuparea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osturilo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didactic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şi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cercetar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vacant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învăţământul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superior,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Ordinul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MENCS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n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. 6129/20.12.2016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aprobarea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standardelo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minimal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necesar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și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obligatorii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entru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conferirea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titlurilo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didactic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învățământul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superior, a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gradelo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rofesional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cercetare-dezvoltar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>.</w:t>
      </w:r>
    </w:p>
    <w:p w:rsidR="0031496C" w:rsidRPr="00706865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  <w:lang w:eastAsia="en-US"/>
        </w:rPr>
        <w:t xml:space="preserve">Persoanele vizate pot contacta responsabilul cu </w:t>
      </w:r>
      <w:proofErr w:type="spellStart"/>
      <w:r w:rsidRPr="00706865">
        <w:rPr>
          <w:rFonts w:ascii="Times New Roman" w:hAnsi="Times New Roman"/>
          <w:sz w:val="20"/>
          <w:szCs w:val="20"/>
          <w:lang w:eastAsia="en-US"/>
        </w:rPr>
        <w:t>protecţia</w:t>
      </w:r>
      <w:proofErr w:type="spellEnd"/>
      <w:r w:rsidRPr="00706865">
        <w:rPr>
          <w:rFonts w:ascii="Times New Roman" w:hAnsi="Times New Roman"/>
          <w:sz w:val="20"/>
          <w:szCs w:val="20"/>
          <w:lang w:eastAsia="en-US"/>
        </w:rPr>
        <w:t xml:space="preserve"> datelor cu privire la toate chestiunile legate de prelucrarea datelor lor </w:t>
      </w:r>
      <w:proofErr w:type="spellStart"/>
      <w:r w:rsidRPr="00706865">
        <w:rPr>
          <w:rFonts w:ascii="Times New Roman" w:hAnsi="Times New Roman"/>
          <w:sz w:val="20"/>
          <w:szCs w:val="20"/>
          <w:lang w:eastAsia="en-US"/>
        </w:rPr>
        <w:t>şi</w:t>
      </w:r>
      <w:proofErr w:type="spellEnd"/>
      <w:r w:rsidRPr="00706865">
        <w:rPr>
          <w:rFonts w:ascii="Times New Roman" w:hAnsi="Times New Roman"/>
          <w:sz w:val="20"/>
          <w:szCs w:val="20"/>
          <w:lang w:eastAsia="en-US"/>
        </w:rPr>
        <w:t xml:space="preserve"> la exercitarea drepturilor lor în temeiul </w:t>
      </w:r>
      <w:r w:rsidRPr="00706865">
        <w:rPr>
          <w:rFonts w:ascii="Times New Roman" w:hAnsi="Times New Roman"/>
          <w:sz w:val="20"/>
          <w:szCs w:val="20"/>
        </w:rPr>
        <w:t xml:space="preserve"> art. 38,  alin. (4) din Regulamentul (UE) nr. 679/2016.</w:t>
      </w:r>
      <w:r w:rsidR="0031496C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496C" w:rsidRPr="00706865">
        <w:rPr>
          <w:rFonts w:ascii="Times New Roman" w:hAnsi="Times New Roman"/>
          <w:sz w:val="20"/>
          <w:szCs w:val="20"/>
        </w:rPr>
        <w:t>Resposabilul</w:t>
      </w:r>
      <w:proofErr w:type="spellEnd"/>
      <w:r w:rsidR="0031496C" w:rsidRPr="00706865">
        <w:rPr>
          <w:rFonts w:ascii="Times New Roman" w:hAnsi="Times New Roman"/>
          <w:sz w:val="20"/>
          <w:szCs w:val="20"/>
        </w:rPr>
        <w:t xml:space="preserve"> cu Protecția Datelor cu Caracter Personal al Universității de Medicină și Farmacie „Carol Davila” este domnul Iulian NĂSTASĂ și poate fi contactat la adresa de e-mail: </w:t>
      </w:r>
      <w:hyperlink r:id="rId10" w:history="1">
        <w:r w:rsidR="0031496C" w:rsidRPr="00706865">
          <w:rPr>
            <w:rStyle w:val="Hyperlink"/>
            <w:rFonts w:ascii="Times New Roman" w:hAnsi="Times New Roman"/>
            <w:sz w:val="20"/>
            <w:szCs w:val="20"/>
          </w:rPr>
          <w:t>iulian.nastasa@umfcd.ro</w:t>
        </w:r>
      </w:hyperlink>
      <w:r w:rsidR="0031496C" w:rsidRPr="00706865">
        <w:rPr>
          <w:rFonts w:ascii="Times New Roman" w:hAnsi="Times New Roman"/>
          <w:sz w:val="20"/>
          <w:szCs w:val="20"/>
        </w:rPr>
        <w:t>.</w:t>
      </w:r>
    </w:p>
    <w:p w:rsidR="00737833" w:rsidRPr="00706865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06865">
        <w:rPr>
          <w:rFonts w:ascii="Times New Roman" w:hAnsi="Times New Roman"/>
          <w:sz w:val="20"/>
          <w:szCs w:val="20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ţi</w:t>
      </w:r>
      <w:proofErr w:type="spellEnd"/>
      <w:r w:rsidRPr="0070686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obl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gat</w:t>
      </w:r>
      <w:r w:rsidRPr="0070686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ur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="009B677A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l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ale,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c</w:t>
      </w:r>
      <w:r w:rsidRPr="00706865">
        <w:rPr>
          <w:rFonts w:ascii="Times New Roman" w:hAnsi="Times New Roman"/>
          <w:sz w:val="20"/>
          <w:szCs w:val="20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="00503A77" w:rsidRPr="00706865">
        <w:rPr>
          <w:rFonts w:ascii="Times New Roman" w:hAnsi="Times New Roman"/>
          <w:sz w:val="20"/>
          <w:szCs w:val="20"/>
        </w:rPr>
        <w:t xml:space="preserve"> </w:t>
      </w:r>
      <w:r w:rsidR="00356A3F" w:rsidRPr="00706865">
        <w:rPr>
          <w:rFonts w:ascii="Times New Roman" w:hAnsi="Times New Roman"/>
          <w:sz w:val="20"/>
          <w:szCs w:val="20"/>
        </w:rPr>
        <w:t>procesării datelor din dosarul</w:t>
      </w:r>
      <w:r w:rsidR="00461744" w:rsidRPr="00706865">
        <w:rPr>
          <w:rFonts w:ascii="Times New Roman" w:hAnsi="Times New Roman"/>
          <w:sz w:val="20"/>
          <w:szCs w:val="20"/>
        </w:rPr>
        <w:t xml:space="preserve"> de</w:t>
      </w:r>
      <w:r w:rsidR="00503A77" w:rsidRPr="00706865">
        <w:rPr>
          <w:rFonts w:ascii="Times New Roman" w:hAnsi="Times New Roman"/>
          <w:sz w:val="20"/>
          <w:szCs w:val="20"/>
        </w:rPr>
        <w:t xml:space="preserve"> candida</w:t>
      </w:r>
      <w:r w:rsidR="00461744" w:rsidRPr="00706865">
        <w:rPr>
          <w:rFonts w:ascii="Times New Roman" w:hAnsi="Times New Roman"/>
          <w:sz w:val="20"/>
          <w:szCs w:val="20"/>
        </w:rPr>
        <w:t>t</w:t>
      </w:r>
      <w:r w:rsidR="00701877" w:rsidRPr="00706865">
        <w:rPr>
          <w:rFonts w:ascii="Times New Roman" w:hAnsi="Times New Roman"/>
          <w:sz w:val="20"/>
          <w:szCs w:val="20"/>
        </w:rPr>
        <w:t xml:space="preserve"> pentru posturile </w:t>
      </w:r>
      <w:r w:rsidR="001966AE" w:rsidRPr="00706865">
        <w:rPr>
          <w:rFonts w:ascii="Times New Roman" w:hAnsi="Times New Roman"/>
          <w:sz w:val="20"/>
          <w:szCs w:val="20"/>
        </w:rPr>
        <w:t>vacante</w:t>
      </w:r>
      <w:r w:rsidR="00701877" w:rsidRPr="00706865">
        <w:rPr>
          <w:rFonts w:ascii="Times New Roman" w:hAnsi="Times New Roman"/>
          <w:sz w:val="20"/>
          <w:szCs w:val="20"/>
        </w:rPr>
        <w:t xml:space="preserve"> </w:t>
      </w:r>
      <w:r w:rsidR="005051BD" w:rsidRPr="00706865">
        <w:rPr>
          <w:rFonts w:ascii="Times New Roman" w:hAnsi="Times New Roman"/>
          <w:sz w:val="20"/>
          <w:szCs w:val="20"/>
        </w:rPr>
        <w:t xml:space="preserve">și derulării raporturilor juridice </w:t>
      </w:r>
      <w:r w:rsidR="008840AB" w:rsidRPr="00706865">
        <w:rPr>
          <w:rFonts w:ascii="Times New Roman" w:hAnsi="Times New Roman"/>
          <w:sz w:val="20"/>
          <w:szCs w:val="20"/>
        </w:rPr>
        <w:t>între</w:t>
      </w:r>
      <w:r w:rsidR="005051BD" w:rsidRPr="00706865">
        <w:rPr>
          <w:rFonts w:ascii="Times New Roman" w:hAnsi="Times New Roman"/>
          <w:sz w:val="20"/>
          <w:szCs w:val="20"/>
        </w:rPr>
        <w:t xml:space="preserve"> dumneavoastră</w:t>
      </w:r>
      <w:r w:rsidR="008840AB" w:rsidRPr="00706865">
        <w:rPr>
          <w:rFonts w:ascii="Times New Roman" w:hAnsi="Times New Roman"/>
          <w:sz w:val="20"/>
          <w:szCs w:val="20"/>
        </w:rPr>
        <w:t xml:space="preserve"> și universitate</w:t>
      </w:r>
      <w:r w:rsidR="00495FA2" w:rsidRPr="00706865">
        <w:rPr>
          <w:rFonts w:ascii="Times New Roman" w:hAnsi="Times New Roman"/>
          <w:sz w:val="20"/>
          <w:szCs w:val="20"/>
        </w:rPr>
        <w:t>.</w:t>
      </w:r>
      <w:r w:rsidR="000F4E1D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</w:rPr>
        <w:t>l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au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l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r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stor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mod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1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ș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ompl</w:t>
      </w:r>
      <w:r w:rsidRPr="00706865">
        <w:rPr>
          <w:rFonts w:ascii="Times New Roman" w:hAnsi="Times New Roman"/>
          <w:spacing w:val="1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u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r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28"/>
          <w:sz w:val="20"/>
          <w:szCs w:val="20"/>
        </w:rPr>
        <w:t xml:space="preserve">putea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</w:rPr>
        <w:t>u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î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p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gle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pacing w:val="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lor le</w:t>
      </w:r>
      <w:r w:rsidRPr="00706865">
        <w:rPr>
          <w:rFonts w:ascii="Times New Roman" w:hAnsi="Times New Roman"/>
          <w:spacing w:val="-2"/>
          <w:sz w:val="20"/>
          <w:szCs w:val="20"/>
        </w:rPr>
        <w:t>g</w:t>
      </w:r>
      <w:r w:rsidRPr="00706865">
        <w:rPr>
          <w:rFonts w:ascii="Times New Roman" w:hAnsi="Times New Roman"/>
          <w:sz w:val="20"/>
          <w:szCs w:val="20"/>
        </w:rPr>
        <w:t>ale</w:t>
      </w:r>
      <w:r w:rsidRPr="0070686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o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ed</w:t>
      </w:r>
      <w:r w:rsidRPr="00706865">
        <w:rPr>
          <w:rFonts w:ascii="Times New Roman" w:hAnsi="Times New Roman"/>
          <w:spacing w:val="-1"/>
          <w:sz w:val="20"/>
          <w:szCs w:val="20"/>
        </w:rPr>
        <w:t>uc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l.</w:t>
      </w:r>
    </w:p>
    <w:p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proofErr w:type="spellEnd"/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r</w:t>
      </w:r>
      <w:r w:rsidRPr="00706865">
        <w:rPr>
          <w:rFonts w:ascii="Times New Roman" w:hAnsi="Times New Roman"/>
          <w:sz w:val="20"/>
          <w:szCs w:val="20"/>
          <w:lang w:val="ro-RO"/>
        </w:rPr>
        <w:t>eg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pe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o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u</w:t>
      </w:r>
      <w:r w:rsidRPr="00706865">
        <w:rPr>
          <w:rFonts w:ascii="Times New Roman" w:hAnsi="Times New Roman"/>
          <w:sz w:val="20"/>
          <w:szCs w:val="20"/>
          <w:lang w:val="ro-RO"/>
        </w:rPr>
        <w:t>mai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>m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lor d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t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: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="009B5A10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(dumneavoastră)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, în anumite cazuri celorlalte direcții din cadrul universității (</w:t>
      </w:r>
      <w:r w:rsidR="004F5E3B" w:rsidRPr="00706865">
        <w:rPr>
          <w:rFonts w:ascii="Times New Roman" w:hAnsi="Times New Roman"/>
          <w:spacing w:val="-2"/>
          <w:sz w:val="20"/>
          <w:szCs w:val="20"/>
          <w:lang w:val="ro-RO"/>
        </w:rPr>
        <w:t>e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x. Direcția Financiar-Contabilă) și altor instituții guvernamentale (ex. Ministerul Educației Naționale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ANAF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CNAS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>, etc.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)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</w:p>
    <w:p w:rsidR="0079708E" w:rsidRPr="00706865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0"/>
          <w:szCs w:val="20"/>
          <w:lang w:val="en-US" w:eastAsia="en-US"/>
        </w:rPr>
      </w:pPr>
      <w:r w:rsidRPr="00706865">
        <w:rPr>
          <w:rFonts w:ascii="Times New Roman" w:hAnsi="Times New Roman"/>
          <w:sz w:val="20"/>
          <w:szCs w:val="20"/>
        </w:rPr>
        <w:t xml:space="preserve">Perioada </w:t>
      </w:r>
      <w:r w:rsidR="00032045"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e stocare și prelucrare a datelor cu caracter personal</w:t>
      </w:r>
      <w:r w:rsidR="00B46422" w:rsidRPr="00706865">
        <w:rPr>
          <w:rFonts w:ascii="Times New Roman" w:hAnsi="Times New Roman"/>
          <w:sz w:val="20"/>
          <w:szCs w:val="20"/>
        </w:rPr>
        <w:t xml:space="preserve"> de către Universitatea de Medicină </w:t>
      </w:r>
      <w:proofErr w:type="spellStart"/>
      <w:r w:rsidR="00B46422" w:rsidRPr="00706865">
        <w:rPr>
          <w:rFonts w:ascii="Times New Roman" w:hAnsi="Times New Roman"/>
          <w:sz w:val="20"/>
          <w:szCs w:val="20"/>
        </w:rPr>
        <w:t>şi</w:t>
      </w:r>
      <w:proofErr w:type="spellEnd"/>
      <w:r w:rsidR="00B46422" w:rsidRPr="00706865">
        <w:rPr>
          <w:rFonts w:ascii="Times New Roman" w:hAnsi="Times New Roman"/>
          <w:sz w:val="20"/>
          <w:szCs w:val="20"/>
        </w:rPr>
        <w:t xml:space="preserve"> Farmacie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-1"/>
          <w:sz w:val="20"/>
          <w:szCs w:val="20"/>
        </w:rPr>
        <w:t>„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Carol Davila”, </w:t>
      </w:r>
      <w:proofErr w:type="spellStart"/>
      <w:r w:rsidR="00B46422" w:rsidRPr="00706865">
        <w:rPr>
          <w:rFonts w:ascii="Times New Roman" w:hAnsi="Times New Roman"/>
          <w:spacing w:val="-1"/>
          <w:sz w:val="20"/>
          <w:szCs w:val="20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este </w:t>
      </w:r>
      <w:r w:rsidR="00B46422" w:rsidRPr="00706865">
        <w:rPr>
          <w:rFonts w:ascii="Times New Roman" w:hAnsi="Times New Roman"/>
          <w:sz w:val="20"/>
          <w:szCs w:val="20"/>
        </w:rPr>
        <w:t>precizat</w:t>
      </w:r>
      <w:r w:rsidR="00E01686" w:rsidRPr="00706865">
        <w:rPr>
          <w:rFonts w:ascii="Times New Roman" w:hAnsi="Times New Roman"/>
          <w:sz w:val="20"/>
          <w:szCs w:val="20"/>
        </w:rPr>
        <w:t>ă în</w:t>
      </w:r>
      <w:r w:rsidR="00B46422" w:rsidRPr="00706865">
        <w:rPr>
          <w:rFonts w:ascii="Times New Roman" w:hAnsi="Times New Roman"/>
          <w:sz w:val="20"/>
          <w:szCs w:val="20"/>
        </w:rPr>
        <w:t xml:space="preserve"> formularul de consimțământ</w:t>
      </w:r>
      <w:r w:rsidRPr="00706865">
        <w:rPr>
          <w:rFonts w:ascii="Times New Roman" w:hAnsi="Times New Roman"/>
          <w:sz w:val="20"/>
          <w:szCs w:val="20"/>
        </w:rPr>
        <w:t xml:space="preserve"> </w:t>
      </w:r>
      <w:r w:rsidR="00B46422" w:rsidRPr="00706865">
        <w:rPr>
          <w:rFonts w:ascii="Times New Roman" w:hAnsi="Times New Roman"/>
          <w:sz w:val="20"/>
          <w:szCs w:val="20"/>
        </w:rPr>
        <w:t>de pe verso</w:t>
      </w:r>
      <w:r w:rsidRPr="00706865">
        <w:rPr>
          <w:rFonts w:ascii="Times New Roman" w:hAnsi="Times New Roman"/>
          <w:spacing w:val="-1"/>
          <w:sz w:val="20"/>
          <w:szCs w:val="20"/>
        </w:rPr>
        <w:t>.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La sfârșitul perioadei de stocare și prelucrare a datelor conform scopurilor precizate</w:t>
      </w:r>
      <w:r w:rsidR="009314D7" w:rsidRPr="00706865">
        <w:rPr>
          <w:rFonts w:ascii="Times New Roman" w:hAnsi="Times New Roman"/>
          <w:spacing w:val="-1"/>
          <w:sz w:val="20"/>
          <w:szCs w:val="20"/>
        </w:rPr>
        <w:t xml:space="preserve"> în consimțământ, datele dumneavoastră vor fi șterse</w:t>
      </w:r>
      <w:r w:rsidR="0079708E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din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procesele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curente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și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vor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fi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arhivate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conform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legislației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naționale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.</w:t>
      </w:r>
    </w:p>
    <w:p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C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pacing w:val="-2"/>
          <w:sz w:val="20"/>
          <w:szCs w:val="20"/>
          <w:lang w:val="ro-RO"/>
        </w:rPr>
        <w:t>Regulamentului (UE) nr. 679/2016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b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r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r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or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 xml:space="preserve"> cu titlu gratuit,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>de dreptul de a nu fi supus unei decizii individuale  automatizate, inclusiv crearea de profiluri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</w:p>
    <w:p w:rsidR="000C7D32" w:rsidRPr="00706865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sc</w:t>
      </w:r>
      <w:r w:rsidR="00297B89" w:rsidRPr="00706865">
        <w:rPr>
          <w:rFonts w:ascii="Times New Roman" w:hAnsi="Times New Roman"/>
          <w:sz w:val="20"/>
          <w:szCs w:val="20"/>
          <w:lang w:val="ro-RO"/>
        </w:rPr>
        <w:t>, să vă retrageți consimțământul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ol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g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proofErr w:type="spellEnd"/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="004D2902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fără a contraveni obligațiilor legale ce revin </w:t>
      </w:r>
      <w:r w:rsidR="005926F0" w:rsidRPr="00706865">
        <w:rPr>
          <w:rFonts w:ascii="Times New Roman" w:hAnsi="Times New Roman"/>
          <w:sz w:val="20"/>
          <w:szCs w:val="20"/>
          <w:lang w:val="ro-RO"/>
        </w:rPr>
        <w:t>universității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x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i,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eţi</w:t>
      </w:r>
      <w:proofErr w:type="spellEnd"/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la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>Direcți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a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8519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="00253B7D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3A573C" w:rsidRPr="00706865">
        <w:rPr>
          <w:rFonts w:ascii="Times New Roman" w:hAnsi="Times New Roman"/>
          <w:sz w:val="20"/>
          <w:szCs w:val="20"/>
          <w:lang w:val="ro-RO"/>
        </w:rPr>
        <w:t xml:space="preserve">din </w:t>
      </w:r>
      <w:r w:rsidR="00E147E4">
        <w:rPr>
          <w:rFonts w:ascii="Times New Roman" w:hAnsi="Times New Roman"/>
          <w:sz w:val="20"/>
          <w:szCs w:val="20"/>
          <w:lang w:val="ro-RO"/>
        </w:rPr>
        <w:t>Str. Dionisie Lup</w:t>
      </w:r>
      <w:bookmarkStart w:id="0" w:name="_GoBack"/>
      <w:bookmarkEnd w:id="0"/>
      <w:r w:rsidR="000F624A" w:rsidRPr="00706865">
        <w:rPr>
          <w:rFonts w:ascii="Times New Roman" w:hAnsi="Times New Roman"/>
          <w:sz w:val="20"/>
          <w:szCs w:val="20"/>
          <w:lang w:val="ro-RO"/>
        </w:rPr>
        <w:t>u nr. 37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De asemenea, vă este recunoscut dreptul de a vă adresa Autorității Naționale de Supraveghere a Prelucrării Datelor cu Caracter Personal și </w:t>
      </w:r>
      <w:proofErr w:type="spellStart"/>
      <w:r w:rsidR="004D2902" w:rsidRPr="00706865">
        <w:rPr>
          <w:rFonts w:ascii="Times New Roman" w:hAnsi="Times New Roman"/>
          <w:sz w:val="20"/>
          <w:szCs w:val="20"/>
          <w:lang w:val="ro-RO"/>
        </w:rPr>
        <w:t>justiţiei</w:t>
      </w:r>
      <w:proofErr w:type="spellEnd"/>
      <w:r w:rsidR="004D2902" w:rsidRPr="00706865">
        <w:rPr>
          <w:rFonts w:ascii="Times New Roman" w:hAnsi="Times New Roman"/>
          <w:sz w:val="20"/>
          <w:szCs w:val="20"/>
          <w:lang w:val="ro-RO"/>
        </w:rPr>
        <w:t>.</w:t>
      </w:r>
      <w:r w:rsidR="00470BF7" w:rsidRPr="00706865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06865">
        <w:rPr>
          <w:rFonts w:ascii="Times New Roman" w:hAnsi="Times New Roman"/>
          <w:sz w:val="20"/>
          <w:szCs w:val="20"/>
        </w:rPr>
        <w:t>Prelucrarea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datelor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706865">
        <w:rPr>
          <w:rFonts w:ascii="Times New Roman" w:hAnsi="Times New Roman"/>
          <w:sz w:val="20"/>
          <w:szCs w:val="20"/>
        </w:rPr>
        <w:t>caracter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personal completate în formulare de înscriere și a documentelor personale depuse la dosarul de înscriere la sediul Direcției RUNOS, se face în baza legilor menționate mai sus și a consimțământului </w:t>
      </w:r>
      <w:proofErr w:type="spellStart"/>
      <w:r w:rsidRPr="00706865">
        <w:rPr>
          <w:rFonts w:ascii="Times New Roman" w:hAnsi="Times New Roman"/>
          <w:sz w:val="20"/>
          <w:szCs w:val="20"/>
        </w:rPr>
        <w:t>dumneavoastră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pentru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acel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categorii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de date </w:t>
      </w:r>
      <w:proofErr w:type="spellStart"/>
      <w:r w:rsidRPr="00706865">
        <w:rPr>
          <w:rFonts w:ascii="Times New Roman" w:hAnsi="Times New Roman"/>
          <w:sz w:val="20"/>
          <w:szCs w:val="20"/>
        </w:rPr>
        <w:t>personal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care nu </w:t>
      </w:r>
      <w:proofErr w:type="spellStart"/>
      <w:r w:rsidRPr="00706865">
        <w:rPr>
          <w:rFonts w:ascii="Times New Roman" w:hAnsi="Times New Roman"/>
          <w:sz w:val="20"/>
          <w:szCs w:val="20"/>
        </w:rPr>
        <w:t>sunt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acoperit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proofErr w:type="gramStart"/>
      <w:r w:rsidRPr="00706865">
        <w:rPr>
          <w:rFonts w:ascii="Times New Roman" w:hAnsi="Times New Roman"/>
          <w:sz w:val="20"/>
          <w:szCs w:val="20"/>
        </w:rPr>
        <w:t>leg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706865">
        <w:rPr>
          <w:rFonts w:ascii="Times New Roman" w:hAnsi="Times New Roman"/>
          <w:sz w:val="20"/>
          <w:szCs w:val="20"/>
        </w:rPr>
        <w:t>astfel</w:t>
      </w:r>
      <w:proofErr w:type="spellEnd"/>
      <w:proofErr w:type="gramEnd"/>
      <w:r w:rsidRPr="00706865">
        <w:rPr>
          <w:rFonts w:ascii="Times New Roman" w:hAnsi="Times New Roman"/>
          <w:sz w:val="20"/>
          <w:szCs w:val="20"/>
        </w:rPr>
        <w:t>:</w:t>
      </w: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9714EC" w:rsidRPr="00706865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686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4FA74D" wp14:editId="11D2102A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706865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CONSIMȚĂMÂNT </w:t>
            </w:r>
          </w:p>
          <w:p w:rsidR="00297B89" w:rsidRPr="00706865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în temeiul</w:t>
            </w:r>
          </w:p>
          <w:p w:rsidR="00297B89" w:rsidRPr="00706865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7 din Regulamentul (UE) nr.  679/2016</w:t>
            </w:r>
          </w:p>
        </w:tc>
      </w:tr>
      <w:tr w:rsidR="009714EC" w:rsidRPr="00706865" w:rsidTr="006A7EB1">
        <w:trPr>
          <w:cantSplit/>
          <w:trHeight w:val="509"/>
          <w:jc w:val="center"/>
        </w:trPr>
        <w:tc>
          <w:tcPr>
            <w:tcW w:w="1146" w:type="pct"/>
            <w:vMerge/>
          </w:tcPr>
          <w:p w:rsidR="00297B89" w:rsidRPr="00706865" w:rsidRDefault="00297B89" w:rsidP="006A7EB1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B89" w:rsidRPr="00706865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706865" w:rsidRDefault="00297B89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297B89" w:rsidRPr="00706865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0AC6" w:rsidRPr="00706865" w:rsidRDefault="00560AC6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E124F" w:rsidRPr="00706865" w:rsidRDefault="002E124F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9714EC" w:rsidRPr="00706865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706865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706865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F93C47" w:rsidRPr="00706865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706865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BE" w:rsidRPr="00706865">
              <w:rPr>
                <w:rFonts w:ascii="Times New Roman" w:hAnsi="Times New Roman"/>
                <w:sz w:val="20"/>
                <w:szCs w:val="20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706865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706865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7068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9714EC" w:rsidRPr="00706865" w:rsidTr="00B8714E">
        <w:trPr>
          <w:trHeight w:val="133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7C77C0" w:rsidRPr="00706865" w:rsidRDefault="007C77C0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rocesarea dosarelor candidaților pentru ocuparea posturilor vacante / angajare personal / </w:t>
            </w:r>
            <w:r w:rsidR="00F14BE2" w:rsidRPr="00706865">
              <w:rPr>
                <w:rFonts w:ascii="Times New Roman" w:hAnsi="Times New Roman"/>
                <w:sz w:val="20"/>
                <w:szCs w:val="20"/>
              </w:rPr>
              <w:t xml:space="preserve">întocmire </w:t>
            </w:r>
            <w:r w:rsidR="007210F8" w:rsidRPr="00706865">
              <w:rPr>
                <w:rFonts w:ascii="Times New Roman" w:hAnsi="Times New Roman"/>
                <w:sz w:val="20"/>
                <w:szCs w:val="20"/>
              </w:rPr>
              <w:t xml:space="preserve">contracte de cercetare /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elaborare decizii</w:t>
            </w:r>
          </w:p>
        </w:tc>
        <w:tc>
          <w:tcPr>
            <w:tcW w:w="792" w:type="pct"/>
            <w:vMerge w:val="restart"/>
            <w:vAlign w:val="center"/>
          </w:tcPr>
          <w:p w:rsidR="007C77C0" w:rsidRPr="00706865" w:rsidRDefault="007C77C0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de concurs / angajare personal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Nume, prenume, CNP, Seria si nr. </w:t>
            </w:r>
            <w:r w:rsidR="00C461CF" w:rsidRPr="00706865">
              <w:rPr>
                <w:rFonts w:ascii="Times New Roman" w:hAnsi="Times New Roman"/>
                <w:sz w:val="20"/>
                <w:szCs w:val="20"/>
              </w:rPr>
              <w:t>CI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adresa de </w:t>
            </w:r>
            <w:proofErr w:type="spellStart"/>
            <w:r w:rsidRPr="00706865">
              <w:rPr>
                <w:rFonts w:ascii="Times New Roman" w:hAnsi="Times New Roman"/>
                <w:sz w:val="20"/>
                <w:szCs w:val="20"/>
              </w:rPr>
              <w:t>domicliu</w:t>
            </w:r>
            <w:proofErr w:type="spellEnd"/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cazier, </w:t>
            </w:r>
            <w:r w:rsidR="00940A68" w:rsidRPr="00706865">
              <w:rPr>
                <w:rFonts w:ascii="Times New Roman" w:hAnsi="Times New Roman"/>
                <w:sz w:val="20"/>
                <w:szCs w:val="20"/>
              </w:rPr>
              <w:t>adeverin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medicala, CV complet, 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copii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acte studii, copii documente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 personale (certificat naștere/căsătorie)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, adeverin</w:t>
            </w:r>
            <w:r w:rsidR="00CA5174" w:rsidRPr="00706865">
              <w:rPr>
                <w:rFonts w:ascii="Times New Roman" w:hAnsi="Times New Roman"/>
                <w:sz w:val="20"/>
                <w:szCs w:val="20"/>
              </w:rPr>
              <w:t>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vechime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3F421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2C2D0E8" wp14:editId="46D5303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723A" id="Rectangle 78" o:spid="_x0000_s1026" style="position:absolute;margin-left:56.15pt;margin-top:2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ZI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y+iA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/3lWS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A7A94F" wp14:editId="6A173B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63" id="Rectangle 79" o:spid="_x0000_s1026" style="position:absolute;margin-left:51.7pt;margin-top:1.95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8OHw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12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451FF6" wp14:editId="2EE7DD3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F811" id="Rectangle 86" o:spid="_x0000_s1026" style="position:absolute;margin-left:55.05pt;margin-top:13.1pt;width:12.4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01E26FA" wp14:editId="6FCA0DC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2D35" id="Rectangle 87" o:spid="_x0000_s1026" style="position:absolute;margin-left:49.8pt;margin-top:13pt;width:12.4pt;height:1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80482A" wp14:editId="155D533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32EE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r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F01qu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84F3F26" wp14:editId="5336758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8A18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X3FmRUcl&#10;+kKiCdsYxRbz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VAUY5SECAAA8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706865" w:rsidRDefault="007C77C0" w:rsidP="001A1F5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ublicarea  rezultatelor </w:t>
            </w: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1A1F5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B47F5B7" wp14:editId="42AA4B5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2E8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vU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i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Dtfe9Q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A1A1F8E" wp14:editId="77394C3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E4C9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na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yb8na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706865" w:rsidRDefault="007C77C0" w:rsidP="00482E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ublicarea CV online</w:t>
            </w: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482E9F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oate datele din CV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>excepți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a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lor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personale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2E050A" wp14:editId="3C8444D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26E3" id="Rectangle 86" o:spid="_x0000_s1026" style="position:absolute;margin-left:55.05pt;margin-top:13.1pt;width:12.4pt;height:1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952082F" wp14:editId="1B10B44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FF24" id="Rectangle 87" o:spid="_x0000_s1026" style="position:absolute;margin-left:49.8pt;margin-top:13pt;width:12.4pt;height:1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67078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967078" w:rsidRPr="00706865" w:rsidRDefault="00967078" w:rsidP="009670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lata salariilor /</w:t>
            </w:r>
            <w:r w:rsidR="00E07511" w:rsidRPr="00706865">
              <w:rPr>
                <w:rFonts w:ascii="Times New Roman" w:hAnsi="Times New Roman"/>
                <w:sz w:val="20"/>
                <w:szCs w:val="20"/>
              </w:rPr>
              <w:t xml:space="preserve"> Plata cu ora /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emitere OP-uri / adeverințe</w:t>
            </w:r>
          </w:p>
        </w:tc>
        <w:tc>
          <w:tcPr>
            <w:tcW w:w="792" w:type="pct"/>
            <w:vAlign w:val="center"/>
          </w:tcPr>
          <w:p w:rsidR="00967078" w:rsidRPr="00706865" w:rsidRDefault="00967078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contractual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67078" w:rsidRPr="00706865" w:rsidRDefault="008D62B9" w:rsidP="0096707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, prenume, CNP, adresa de domiciliu,</w:t>
            </w:r>
            <w:r w:rsidR="00304117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Cod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67078" w:rsidRPr="00706865" w:rsidRDefault="00CE4E1C" w:rsidP="0096707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AE0493A" wp14:editId="39661C9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ADC5" id="Rectangle 78" o:spid="_x0000_s1026" style="position:absolute;margin-left:56.15pt;margin-top:2.1pt;width:12.4pt;height:1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67078" w:rsidRPr="00706865" w:rsidRDefault="00CE4E1C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62F976" wp14:editId="7908F75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4E95" id="Rectangle 79" o:spid="_x0000_s1026" style="position:absolute;margin-left:51.7pt;margin-top:1.95pt;width:12.4pt;height:1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706865" w:rsidRDefault="009A008B" w:rsidP="00560AC6">
      <w:pPr>
        <w:spacing w:after="0"/>
        <w:rPr>
          <w:sz w:val="20"/>
          <w:szCs w:val="20"/>
        </w:rPr>
      </w:pPr>
    </w:p>
    <w:p w:rsidR="0022393B" w:rsidRPr="00706865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din</w:t>
      </w:r>
      <w:r w:rsidR="002871D4" w:rsidRPr="00706865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706865">
        <w:rPr>
          <w:rFonts w:ascii="Times New Roman" w:hAnsi="Times New Roman"/>
          <w:sz w:val="20"/>
          <w:szCs w:val="20"/>
        </w:rPr>
        <w:t>,</w:t>
      </w:r>
      <w:r w:rsidR="002871D4" w:rsidRPr="00706865">
        <w:rPr>
          <w:rFonts w:ascii="Times New Roman" w:hAnsi="Times New Roman"/>
          <w:sz w:val="20"/>
          <w:szCs w:val="20"/>
        </w:rPr>
        <w:t xml:space="preserve"> sunt date obligatorii pentru îndeplinirea obligațiilor legale </w:t>
      </w:r>
      <w:r w:rsidR="00F96492" w:rsidRPr="00706865">
        <w:rPr>
          <w:rFonts w:ascii="Times New Roman" w:hAnsi="Times New Roman"/>
          <w:sz w:val="20"/>
          <w:szCs w:val="20"/>
        </w:rPr>
        <w:t>între universitate</w:t>
      </w:r>
      <w:r w:rsidR="002871D4" w:rsidRPr="00706865">
        <w:rPr>
          <w:rFonts w:ascii="Times New Roman" w:hAnsi="Times New Roman"/>
          <w:sz w:val="20"/>
          <w:szCs w:val="20"/>
        </w:rPr>
        <w:t xml:space="preserve"> </w:t>
      </w:r>
      <w:r w:rsidR="0019575C" w:rsidRPr="00706865">
        <w:rPr>
          <w:rFonts w:ascii="Times New Roman" w:hAnsi="Times New Roman"/>
          <w:sz w:val="20"/>
          <w:szCs w:val="20"/>
        </w:rPr>
        <w:t>și</w:t>
      </w:r>
      <w:r w:rsidR="002871D4" w:rsidRPr="00706865">
        <w:rPr>
          <w:rFonts w:ascii="Times New Roman" w:hAnsi="Times New Roman"/>
          <w:sz w:val="20"/>
          <w:szCs w:val="20"/>
        </w:rPr>
        <w:t xml:space="preserve"> dumneavoastră. În cazul refuzului </w:t>
      </w:r>
      <w:r w:rsidR="00CC42DF" w:rsidRPr="00706865">
        <w:rPr>
          <w:rFonts w:ascii="Times New Roman" w:hAnsi="Times New Roman"/>
          <w:sz w:val="20"/>
          <w:szCs w:val="20"/>
        </w:rPr>
        <w:t xml:space="preserve">de a ne oferi consimțământul, </w:t>
      </w:r>
      <w:r w:rsidR="004D1B62" w:rsidRPr="00706865">
        <w:rPr>
          <w:rFonts w:ascii="Times New Roman" w:hAnsi="Times New Roman"/>
          <w:sz w:val="20"/>
          <w:szCs w:val="20"/>
        </w:rPr>
        <w:t>nu putem încheia raporturi juridice conform</w:t>
      </w:r>
      <w:r w:rsidR="00082757" w:rsidRPr="00706865">
        <w:rPr>
          <w:rFonts w:ascii="Times New Roman" w:hAnsi="Times New Roman"/>
          <w:sz w:val="20"/>
          <w:szCs w:val="20"/>
        </w:rPr>
        <w:t xml:space="preserve"> legislației în domeniul educației și derularea contractelor de angajat cu dumneavoastră</w:t>
      </w:r>
      <w:r w:rsidR="00CC42DF" w:rsidRPr="00706865">
        <w:rPr>
          <w:rFonts w:ascii="Times New Roman" w:hAnsi="Times New Roman"/>
          <w:sz w:val="20"/>
          <w:szCs w:val="20"/>
        </w:rPr>
        <w:t>.</w:t>
      </w:r>
    </w:p>
    <w:p w:rsidR="00F74CAD" w:rsidRPr="00706865" w:rsidRDefault="00F74CAD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706865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706865">
        <w:rPr>
          <w:rFonts w:ascii="Times New Roman" w:hAnsi="Times New Roman"/>
          <w:sz w:val="20"/>
          <w:szCs w:val="20"/>
        </w:rPr>
        <w:t xml:space="preserve"> și nu condiționează </w:t>
      </w:r>
      <w:r w:rsidR="004D1B62" w:rsidRPr="00706865">
        <w:rPr>
          <w:rFonts w:ascii="Times New Roman" w:hAnsi="Times New Roman"/>
          <w:sz w:val="20"/>
          <w:szCs w:val="20"/>
        </w:rPr>
        <w:t>încheierea raporturilor juridice cu dumneavoastră</w:t>
      </w:r>
      <w:r w:rsidRPr="00706865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z w:val="20"/>
          <w:szCs w:val="20"/>
        </w:rPr>
        <w:t xml:space="preserve"> va implica </w:t>
      </w:r>
      <w:r w:rsidR="001F03DD" w:rsidRPr="00706865">
        <w:rPr>
          <w:rFonts w:ascii="Times New Roman" w:hAnsi="Times New Roman"/>
          <w:sz w:val="20"/>
          <w:szCs w:val="20"/>
        </w:rPr>
        <w:t xml:space="preserve">deplasarea </w:t>
      </w:r>
      <w:r w:rsidR="00F9706F" w:rsidRPr="00706865">
        <w:rPr>
          <w:rFonts w:ascii="Times New Roman" w:hAnsi="Times New Roman"/>
          <w:sz w:val="20"/>
          <w:szCs w:val="20"/>
        </w:rPr>
        <w:t>dumneavoastră</w:t>
      </w:r>
      <w:r w:rsidR="001F03DD" w:rsidRPr="00706865">
        <w:rPr>
          <w:rFonts w:ascii="Times New Roman" w:hAnsi="Times New Roman"/>
          <w:sz w:val="20"/>
          <w:szCs w:val="20"/>
        </w:rPr>
        <w:t xml:space="preserve"> pentru rezolvarea </w:t>
      </w:r>
      <w:r w:rsidR="00DF5337" w:rsidRPr="00706865">
        <w:rPr>
          <w:rFonts w:ascii="Times New Roman" w:hAnsi="Times New Roman"/>
          <w:sz w:val="20"/>
          <w:szCs w:val="20"/>
        </w:rPr>
        <w:t xml:space="preserve">diverselor </w:t>
      </w:r>
      <w:r w:rsidR="001D071E" w:rsidRPr="00706865">
        <w:rPr>
          <w:rFonts w:ascii="Times New Roman" w:hAnsi="Times New Roman"/>
          <w:sz w:val="20"/>
          <w:szCs w:val="20"/>
        </w:rPr>
        <w:t>neclarități</w:t>
      </w:r>
      <w:r w:rsidR="000C79AC" w:rsidRPr="00706865">
        <w:rPr>
          <w:rFonts w:ascii="Times New Roman" w:hAnsi="Times New Roman"/>
          <w:sz w:val="20"/>
          <w:szCs w:val="20"/>
        </w:rPr>
        <w:t>.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E6D2A" w:rsidRPr="00706865" w:rsidRDefault="000E6D2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 xml:space="preserve">Datele cu caracter personal din CV-ul postat online vor fi </w:t>
      </w:r>
      <w:proofErr w:type="spellStart"/>
      <w:r w:rsidRPr="00706865">
        <w:rPr>
          <w:rFonts w:ascii="Times New Roman" w:hAnsi="Times New Roman"/>
          <w:sz w:val="20"/>
          <w:szCs w:val="20"/>
        </w:rPr>
        <w:t>blurat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/șterse pentru protejarea </w:t>
      </w:r>
      <w:r w:rsidR="003472AC" w:rsidRPr="00706865">
        <w:rPr>
          <w:rFonts w:ascii="Times New Roman" w:hAnsi="Times New Roman"/>
          <w:sz w:val="20"/>
          <w:szCs w:val="20"/>
        </w:rPr>
        <w:t>identității</w:t>
      </w:r>
      <w:r w:rsidR="00175D40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umneavoastră.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706865" w:rsidRDefault="00085B3A" w:rsidP="00560AC6">
      <w:pPr>
        <w:spacing w:after="0"/>
        <w:ind w:firstLine="720"/>
        <w:jc w:val="both"/>
        <w:rPr>
          <w:noProof/>
          <w:color w:val="000000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 xml:space="preserve">Subsemnatul _______________________, declar că am </w:t>
      </w:r>
      <w:r w:rsidR="00276BC2" w:rsidRPr="00706865">
        <w:rPr>
          <w:rFonts w:ascii="Times New Roman" w:hAnsi="Times New Roman"/>
          <w:sz w:val="20"/>
          <w:szCs w:val="20"/>
        </w:rPr>
        <w:t>luat la cunoștință</w:t>
      </w:r>
      <w:r w:rsidRPr="00706865">
        <w:rPr>
          <w:rFonts w:ascii="Times New Roman" w:hAnsi="Times New Roman"/>
          <w:sz w:val="20"/>
          <w:szCs w:val="20"/>
        </w:rPr>
        <w:t xml:space="preserve"> drepturile </w:t>
      </w:r>
      <w:r w:rsidR="0017765E" w:rsidRPr="00706865">
        <w:rPr>
          <w:rFonts w:ascii="Times New Roman" w:hAnsi="Times New Roman"/>
          <w:sz w:val="20"/>
          <w:szCs w:val="20"/>
        </w:rPr>
        <w:t xml:space="preserve">conform legislației </w:t>
      </w:r>
      <w:r w:rsidR="00771FF0" w:rsidRPr="00706865">
        <w:rPr>
          <w:rFonts w:ascii="Times New Roman" w:hAnsi="Times New Roman"/>
          <w:sz w:val="20"/>
          <w:szCs w:val="20"/>
        </w:rPr>
        <w:t>privind</w:t>
      </w:r>
      <w:r w:rsidR="0017765E" w:rsidRPr="00706865">
        <w:rPr>
          <w:rFonts w:ascii="Times New Roman" w:hAnsi="Times New Roman"/>
          <w:sz w:val="20"/>
          <w:szCs w:val="20"/>
        </w:rPr>
        <w:t xml:space="preserve"> prelucrare</w:t>
      </w:r>
      <w:r w:rsidR="00771FF0" w:rsidRPr="00706865">
        <w:rPr>
          <w:rFonts w:ascii="Times New Roman" w:hAnsi="Times New Roman"/>
          <w:sz w:val="20"/>
          <w:szCs w:val="20"/>
        </w:rPr>
        <w:t>a</w:t>
      </w:r>
      <w:r w:rsidR="0017765E" w:rsidRPr="00706865">
        <w:rPr>
          <w:rFonts w:ascii="Times New Roman" w:hAnsi="Times New Roman"/>
          <w:sz w:val="20"/>
          <w:szCs w:val="20"/>
        </w:rPr>
        <w:t xml:space="preserve"> date</w:t>
      </w:r>
      <w:r w:rsidR="00771FF0" w:rsidRPr="00706865">
        <w:rPr>
          <w:rFonts w:ascii="Times New Roman" w:hAnsi="Times New Roman"/>
          <w:sz w:val="20"/>
          <w:szCs w:val="20"/>
        </w:rPr>
        <w:t>lor</w:t>
      </w:r>
      <w:r w:rsidR="0017765E" w:rsidRPr="00706865">
        <w:rPr>
          <w:rFonts w:ascii="Times New Roman" w:hAnsi="Times New Roman"/>
          <w:sz w:val="20"/>
          <w:szCs w:val="20"/>
        </w:rPr>
        <w:t xml:space="preserve"> cu caracter </w:t>
      </w:r>
      <w:r w:rsidR="00AD4B40" w:rsidRPr="00706865">
        <w:rPr>
          <w:rFonts w:ascii="Times New Roman" w:hAnsi="Times New Roman"/>
          <w:sz w:val="20"/>
          <w:szCs w:val="20"/>
        </w:rPr>
        <w:t>personal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706865">
        <w:rPr>
          <w:rFonts w:ascii="Times New Roman" w:hAnsi="Times New Roman"/>
          <w:sz w:val="20"/>
          <w:szCs w:val="20"/>
        </w:rPr>
        <w:t xml:space="preserve">consimțământul pentru </w:t>
      </w:r>
      <w:r w:rsidR="00777577" w:rsidRPr="00706865">
        <w:rPr>
          <w:rFonts w:ascii="Times New Roman" w:hAnsi="Times New Roman"/>
          <w:sz w:val="20"/>
          <w:szCs w:val="20"/>
        </w:rPr>
        <w:t>utilizarea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="00771FF0" w:rsidRPr="00706865">
        <w:rPr>
          <w:rFonts w:ascii="Times New Roman" w:hAnsi="Times New Roman"/>
          <w:sz w:val="20"/>
          <w:szCs w:val="20"/>
        </w:rPr>
        <w:t>acestora</w:t>
      </w:r>
      <w:r w:rsidR="000E3DD1" w:rsidRPr="00706865">
        <w:rPr>
          <w:rFonts w:ascii="Times New Roman" w:hAnsi="Times New Roman"/>
          <w:sz w:val="20"/>
          <w:szCs w:val="20"/>
        </w:rPr>
        <w:t xml:space="preserve"> în scopurile menționate anterior</w:t>
      </w:r>
      <w:r w:rsidR="0017765E" w:rsidRPr="00706865">
        <w:rPr>
          <w:rFonts w:ascii="Times New Roman" w:hAnsi="Times New Roman"/>
          <w:sz w:val="20"/>
          <w:szCs w:val="20"/>
        </w:rPr>
        <w:t>.</w:t>
      </w:r>
      <w:r w:rsidR="0017765E" w:rsidRPr="00706865">
        <w:rPr>
          <w:noProof/>
          <w:color w:val="000000"/>
          <w:sz w:val="20"/>
          <w:szCs w:val="20"/>
        </w:rPr>
        <w:t xml:space="preserve"> 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765E" w:rsidRPr="00706865" w:rsidRDefault="00CE4E1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0;margin-top:3.8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" strokecolor="white">
                <v:textbox>
                  <w:txbxContent>
                    <w:p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36.75pt;margin-top:3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" strokecolor="white">
                <v:textbox>
                  <w:txbxContent>
                    <w:p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706865" w:rsidSect="00B15B18">
      <w:footerReference w:type="default" r:id="rId11"/>
      <w:pgSz w:w="11909" w:h="16834" w:code="9"/>
      <w:pgMar w:top="36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8F" w:rsidRDefault="00BA618F">
      <w:r>
        <w:separator/>
      </w:r>
    </w:p>
  </w:endnote>
  <w:endnote w:type="continuationSeparator" w:id="0">
    <w:p w:rsidR="00BA618F" w:rsidRDefault="00BA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0" w:rsidRPr="00784C92" w:rsidRDefault="00CE4E1C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41B3A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proofErr w:type="spellStart"/>
    <w:r w:rsidR="008B25A0" w:rsidRPr="00784C92">
      <w:rPr>
        <w:rFonts w:ascii="Times New Roman" w:hAnsi="Times New Roman"/>
        <w:sz w:val="20"/>
        <w:szCs w:val="20"/>
      </w:rPr>
      <w:t>Învăţământ</w:t>
    </w:r>
    <w:proofErr w:type="spellEnd"/>
    <w:r w:rsidR="008B25A0" w:rsidRPr="00784C92">
      <w:rPr>
        <w:rFonts w:ascii="Times New Roman" w:hAnsi="Times New Roman"/>
        <w:sz w:val="20"/>
        <w:szCs w:val="20"/>
      </w:rPr>
      <w:t xml:space="preserve">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8F" w:rsidRDefault="00BA618F">
      <w:r>
        <w:separator/>
      </w:r>
    </w:p>
  </w:footnote>
  <w:footnote w:type="continuationSeparator" w:id="0">
    <w:p w:rsidR="00BA618F" w:rsidRDefault="00BA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022"/>
    <w:rsid w:val="00080141"/>
    <w:rsid w:val="00080189"/>
    <w:rsid w:val="00080FF3"/>
    <w:rsid w:val="00082757"/>
    <w:rsid w:val="000850D8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2A00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E6D2A"/>
    <w:rsid w:val="000F0856"/>
    <w:rsid w:val="000F4E1D"/>
    <w:rsid w:val="000F5894"/>
    <w:rsid w:val="000F624A"/>
    <w:rsid w:val="001044D1"/>
    <w:rsid w:val="00104E42"/>
    <w:rsid w:val="00105E0E"/>
    <w:rsid w:val="00113CE5"/>
    <w:rsid w:val="001168CA"/>
    <w:rsid w:val="00120C59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1990"/>
    <w:rsid w:val="0017041D"/>
    <w:rsid w:val="00171589"/>
    <w:rsid w:val="00172A1D"/>
    <w:rsid w:val="00173D07"/>
    <w:rsid w:val="00175D40"/>
    <w:rsid w:val="0017765E"/>
    <w:rsid w:val="00182039"/>
    <w:rsid w:val="00182184"/>
    <w:rsid w:val="00193330"/>
    <w:rsid w:val="00193C8D"/>
    <w:rsid w:val="001947F2"/>
    <w:rsid w:val="0019575C"/>
    <w:rsid w:val="00196091"/>
    <w:rsid w:val="00196298"/>
    <w:rsid w:val="0019631D"/>
    <w:rsid w:val="001966AE"/>
    <w:rsid w:val="001A0D33"/>
    <w:rsid w:val="001A1F57"/>
    <w:rsid w:val="001A370E"/>
    <w:rsid w:val="001A7D42"/>
    <w:rsid w:val="001B5453"/>
    <w:rsid w:val="001B584A"/>
    <w:rsid w:val="001B6C3C"/>
    <w:rsid w:val="001B7BF0"/>
    <w:rsid w:val="001C1629"/>
    <w:rsid w:val="001D071E"/>
    <w:rsid w:val="001D2DAB"/>
    <w:rsid w:val="001D4E50"/>
    <w:rsid w:val="001E264E"/>
    <w:rsid w:val="001E3C85"/>
    <w:rsid w:val="001E6D12"/>
    <w:rsid w:val="001F03DD"/>
    <w:rsid w:val="001F5E38"/>
    <w:rsid w:val="001F6BD5"/>
    <w:rsid w:val="00200CD9"/>
    <w:rsid w:val="00206249"/>
    <w:rsid w:val="00210A47"/>
    <w:rsid w:val="002160A5"/>
    <w:rsid w:val="00216BD5"/>
    <w:rsid w:val="00217AF6"/>
    <w:rsid w:val="002202A3"/>
    <w:rsid w:val="00221545"/>
    <w:rsid w:val="0022199D"/>
    <w:rsid w:val="0022393B"/>
    <w:rsid w:val="00227537"/>
    <w:rsid w:val="002324C7"/>
    <w:rsid w:val="00232917"/>
    <w:rsid w:val="002360FC"/>
    <w:rsid w:val="002369AE"/>
    <w:rsid w:val="00237C1A"/>
    <w:rsid w:val="002421A0"/>
    <w:rsid w:val="002476C2"/>
    <w:rsid w:val="00252065"/>
    <w:rsid w:val="00253B7D"/>
    <w:rsid w:val="00255267"/>
    <w:rsid w:val="00256999"/>
    <w:rsid w:val="0026104E"/>
    <w:rsid w:val="00270CF5"/>
    <w:rsid w:val="00271263"/>
    <w:rsid w:val="00276BC2"/>
    <w:rsid w:val="0028519E"/>
    <w:rsid w:val="00285B6B"/>
    <w:rsid w:val="00286BE9"/>
    <w:rsid w:val="002871D4"/>
    <w:rsid w:val="002873AE"/>
    <w:rsid w:val="002920EF"/>
    <w:rsid w:val="002927F6"/>
    <w:rsid w:val="00297B89"/>
    <w:rsid w:val="002A3988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EA2"/>
    <w:rsid w:val="002F2FD9"/>
    <w:rsid w:val="002F3540"/>
    <w:rsid w:val="002F4F97"/>
    <w:rsid w:val="002F583C"/>
    <w:rsid w:val="002F70EF"/>
    <w:rsid w:val="003017BF"/>
    <w:rsid w:val="00304117"/>
    <w:rsid w:val="003050F5"/>
    <w:rsid w:val="0031496C"/>
    <w:rsid w:val="00314E73"/>
    <w:rsid w:val="0031555E"/>
    <w:rsid w:val="003241AF"/>
    <w:rsid w:val="00325B20"/>
    <w:rsid w:val="0032674C"/>
    <w:rsid w:val="0033028F"/>
    <w:rsid w:val="00332E7E"/>
    <w:rsid w:val="00336023"/>
    <w:rsid w:val="00340DF2"/>
    <w:rsid w:val="003472AC"/>
    <w:rsid w:val="00356A3F"/>
    <w:rsid w:val="0036348F"/>
    <w:rsid w:val="003635E7"/>
    <w:rsid w:val="003637D4"/>
    <w:rsid w:val="00366692"/>
    <w:rsid w:val="003749BE"/>
    <w:rsid w:val="00376EE5"/>
    <w:rsid w:val="00385D0A"/>
    <w:rsid w:val="00391F7F"/>
    <w:rsid w:val="003976ED"/>
    <w:rsid w:val="003A0435"/>
    <w:rsid w:val="003A0AA1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744"/>
    <w:rsid w:val="00461B99"/>
    <w:rsid w:val="00463F2E"/>
    <w:rsid w:val="00466FD0"/>
    <w:rsid w:val="00470BF7"/>
    <w:rsid w:val="00471644"/>
    <w:rsid w:val="00473D58"/>
    <w:rsid w:val="004764FB"/>
    <w:rsid w:val="00482E9F"/>
    <w:rsid w:val="00485979"/>
    <w:rsid w:val="00495FA2"/>
    <w:rsid w:val="004B048E"/>
    <w:rsid w:val="004B411E"/>
    <w:rsid w:val="004B4491"/>
    <w:rsid w:val="004C14A0"/>
    <w:rsid w:val="004D1B62"/>
    <w:rsid w:val="004D1D54"/>
    <w:rsid w:val="004D2902"/>
    <w:rsid w:val="004E4454"/>
    <w:rsid w:val="004E729A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2AE6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2907"/>
    <w:rsid w:val="005C1577"/>
    <w:rsid w:val="005C4CA4"/>
    <w:rsid w:val="005C605A"/>
    <w:rsid w:val="005E52E8"/>
    <w:rsid w:val="005F2DFA"/>
    <w:rsid w:val="005F5120"/>
    <w:rsid w:val="005F6A1E"/>
    <w:rsid w:val="005F749C"/>
    <w:rsid w:val="006055C7"/>
    <w:rsid w:val="00607B7C"/>
    <w:rsid w:val="006141CB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679E6"/>
    <w:rsid w:val="00671E28"/>
    <w:rsid w:val="00676AFA"/>
    <w:rsid w:val="00677CCA"/>
    <w:rsid w:val="00682172"/>
    <w:rsid w:val="00691AA0"/>
    <w:rsid w:val="00692B32"/>
    <w:rsid w:val="00694B70"/>
    <w:rsid w:val="00697544"/>
    <w:rsid w:val="00697A89"/>
    <w:rsid w:val="006A01C0"/>
    <w:rsid w:val="006A6D90"/>
    <w:rsid w:val="006B1C85"/>
    <w:rsid w:val="006B47A4"/>
    <w:rsid w:val="006B62EE"/>
    <w:rsid w:val="006C2D8D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BAB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01877"/>
    <w:rsid w:val="00704B78"/>
    <w:rsid w:val="00706865"/>
    <w:rsid w:val="0071481C"/>
    <w:rsid w:val="007151FF"/>
    <w:rsid w:val="007210D7"/>
    <w:rsid w:val="007210F8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2FBE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5CC1"/>
    <w:rsid w:val="007A7FD9"/>
    <w:rsid w:val="007B018A"/>
    <w:rsid w:val="007B0A58"/>
    <w:rsid w:val="007B4D6B"/>
    <w:rsid w:val="007B4E80"/>
    <w:rsid w:val="007C0D9A"/>
    <w:rsid w:val="007C2F18"/>
    <w:rsid w:val="007C6E10"/>
    <w:rsid w:val="007C77C0"/>
    <w:rsid w:val="007D0479"/>
    <w:rsid w:val="007D1471"/>
    <w:rsid w:val="007D1771"/>
    <w:rsid w:val="007F2266"/>
    <w:rsid w:val="007F3434"/>
    <w:rsid w:val="007F4C46"/>
    <w:rsid w:val="007F5555"/>
    <w:rsid w:val="007F5BFE"/>
    <w:rsid w:val="007F7BFB"/>
    <w:rsid w:val="00800D07"/>
    <w:rsid w:val="00804EEE"/>
    <w:rsid w:val="008109E5"/>
    <w:rsid w:val="008158B9"/>
    <w:rsid w:val="00815A77"/>
    <w:rsid w:val="008176C0"/>
    <w:rsid w:val="00820CD1"/>
    <w:rsid w:val="00820EE8"/>
    <w:rsid w:val="00827502"/>
    <w:rsid w:val="00830A28"/>
    <w:rsid w:val="00850D2D"/>
    <w:rsid w:val="00851750"/>
    <w:rsid w:val="00851A7D"/>
    <w:rsid w:val="00862757"/>
    <w:rsid w:val="00866DF0"/>
    <w:rsid w:val="00871787"/>
    <w:rsid w:val="00876C19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D7B"/>
    <w:rsid w:val="008B7D07"/>
    <w:rsid w:val="008C14F1"/>
    <w:rsid w:val="008C3B87"/>
    <w:rsid w:val="008D27C0"/>
    <w:rsid w:val="008D2DB3"/>
    <w:rsid w:val="008D37CC"/>
    <w:rsid w:val="008D62B9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40A68"/>
    <w:rsid w:val="00942076"/>
    <w:rsid w:val="00946493"/>
    <w:rsid w:val="00946E3A"/>
    <w:rsid w:val="00947219"/>
    <w:rsid w:val="00950C0B"/>
    <w:rsid w:val="00966171"/>
    <w:rsid w:val="00966EDC"/>
    <w:rsid w:val="00967078"/>
    <w:rsid w:val="00967955"/>
    <w:rsid w:val="009714EC"/>
    <w:rsid w:val="00975A25"/>
    <w:rsid w:val="009814B0"/>
    <w:rsid w:val="00981960"/>
    <w:rsid w:val="0098252E"/>
    <w:rsid w:val="00983F3D"/>
    <w:rsid w:val="00984C8B"/>
    <w:rsid w:val="00985E6E"/>
    <w:rsid w:val="00986740"/>
    <w:rsid w:val="00991FEF"/>
    <w:rsid w:val="00992BE2"/>
    <w:rsid w:val="00993C9B"/>
    <w:rsid w:val="00993CDE"/>
    <w:rsid w:val="009A008B"/>
    <w:rsid w:val="009A4119"/>
    <w:rsid w:val="009A5CDD"/>
    <w:rsid w:val="009A654D"/>
    <w:rsid w:val="009A6702"/>
    <w:rsid w:val="009B314C"/>
    <w:rsid w:val="009B5A10"/>
    <w:rsid w:val="009B677A"/>
    <w:rsid w:val="009C214C"/>
    <w:rsid w:val="009C3219"/>
    <w:rsid w:val="009C4D21"/>
    <w:rsid w:val="009C4DB3"/>
    <w:rsid w:val="009C5506"/>
    <w:rsid w:val="009D2E47"/>
    <w:rsid w:val="009E0A1F"/>
    <w:rsid w:val="009E0C3E"/>
    <w:rsid w:val="009E121C"/>
    <w:rsid w:val="009E3314"/>
    <w:rsid w:val="009F073C"/>
    <w:rsid w:val="009F59CF"/>
    <w:rsid w:val="00A00A3C"/>
    <w:rsid w:val="00A00BD2"/>
    <w:rsid w:val="00A0185E"/>
    <w:rsid w:val="00A03916"/>
    <w:rsid w:val="00A12F6D"/>
    <w:rsid w:val="00A1470E"/>
    <w:rsid w:val="00A14D2F"/>
    <w:rsid w:val="00A16ED3"/>
    <w:rsid w:val="00A23C46"/>
    <w:rsid w:val="00A2422B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35B0"/>
    <w:rsid w:val="00AB70A2"/>
    <w:rsid w:val="00AB7508"/>
    <w:rsid w:val="00AB7B5D"/>
    <w:rsid w:val="00AC0D27"/>
    <w:rsid w:val="00AC153B"/>
    <w:rsid w:val="00AC223E"/>
    <w:rsid w:val="00AC2800"/>
    <w:rsid w:val="00AC6E0A"/>
    <w:rsid w:val="00AD0589"/>
    <w:rsid w:val="00AD0E4B"/>
    <w:rsid w:val="00AD4B40"/>
    <w:rsid w:val="00AE08C1"/>
    <w:rsid w:val="00AE2497"/>
    <w:rsid w:val="00AE2CF5"/>
    <w:rsid w:val="00AF3CB6"/>
    <w:rsid w:val="00AF5255"/>
    <w:rsid w:val="00AF6496"/>
    <w:rsid w:val="00AF6D8A"/>
    <w:rsid w:val="00AF71D3"/>
    <w:rsid w:val="00AF7295"/>
    <w:rsid w:val="00B04B72"/>
    <w:rsid w:val="00B067B6"/>
    <w:rsid w:val="00B0740A"/>
    <w:rsid w:val="00B10BF7"/>
    <w:rsid w:val="00B11019"/>
    <w:rsid w:val="00B1587B"/>
    <w:rsid w:val="00B15B18"/>
    <w:rsid w:val="00B175DC"/>
    <w:rsid w:val="00B21AEB"/>
    <w:rsid w:val="00B2236D"/>
    <w:rsid w:val="00B46422"/>
    <w:rsid w:val="00B47019"/>
    <w:rsid w:val="00B51279"/>
    <w:rsid w:val="00B6031E"/>
    <w:rsid w:val="00B605A6"/>
    <w:rsid w:val="00B674E1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618F"/>
    <w:rsid w:val="00BA784A"/>
    <w:rsid w:val="00BC03CE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02FD4"/>
    <w:rsid w:val="00C127DF"/>
    <w:rsid w:val="00C17856"/>
    <w:rsid w:val="00C20639"/>
    <w:rsid w:val="00C23689"/>
    <w:rsid w:val="00C23CCF"/>
    <w:rsid w:val="00C2517C"/>
    <w:rsid w:val="00C300CE"/>
    <w:rsid w:val="00C31D68"/>
    <w:rsid w:val="00C40A08"/>
    <w:rsid w:val="00C423DB"/>
    <w:rsid w:val="00C449AD"/>
    <w:rsid w:val="00C461CF"/>
    <w:rsid w:val="00C47E7A"/>
    <w:rsid w:val="00C61E82"/>
    <w:rsid w:val="00C626C0"/>
    <w:rsid w:val="00C630EA"/>
    <w:rsid w:val="00C63ED6"/>
    <w:rsid w:val="00C6460B"/>
    <w:rsid w:val="00C656E4"/>
    <w:rsid w:val="00C66B31"/>
    <w:rsid w:val="00C7260C"/>
    <w:rsid w:val="00C72725"/>
    <w:rsid w:val="00C74F82"/>
    <w:rsid w:val="00C77606"/>
    <w:rsid w:val="00C816CF"/>
    <w:rsid w:val="00C86501"/>
    <w:rsid w:val="00C8736D"/>
    <w:rsid w:val="00C87BC9"/>
    <w:rsid w:val="00C90BA3"/>
    <w:rsid w:val="00C93CC2"/>
    <w:rsid w:val="00C9528B"/>
    <w:rsid w:val="00CA5174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E4E1C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891"/>
    <w:rsid w:val="00D2495E"/>
    <w:rsid w:val="00D24FD4"/>
    <w:rsid w:val="00D2776B"/>
    <w:rsid w:val="00D308AD"/>
    <w:rsid w:val="00D442E9"/>
    <w:rsid w:val="00D47540"/>
    <w:rsid w:val="00D5200C"/>
    <w:rsid w:val="00D606F1"/>
    <w:rsid w:val="00D64A2A"/>
    <w:rsid w:val="00D66797"/>
    <w:rsid w:val="00D74F3F"/>
    <w:rsid w:val="00D80F6F"/>
    <w:rsid w:val="00D85334"/>
    <w:rsid w:val="00D85F62"/>
    <w:rsid w:val="00DA53A1"/>
    <w:rsid w:val="00DB5649"/>
    <w:rsid w:val="00DC0A2F"/>
    <w:rsid w:val="00DC1213"/>
    <w:rsid w:val="00DC1214"/>
    <w:rsid w:val="00DC4998"/>
    <w:rsid w:val="00DC576F"/>
    <w:rsid w:val="00DC7DB6"/>
    <w:rsid w:val="00DD151D"/>
    <w:rsid w:val="00DD2E3B"/>
    <w:rsid w:val="00DD4F51"/>
    <w:rsid w:val="00DD6D64"/>
    <w:rsid w:val="00DE0826"/>
    <w:rsid w:val="00DE5E7C"/>
    <w:rsid w:val="00DF170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511"/>
    <w:rsid w:val="00E07A70"/>
    <w:rsid w:val="00E13B21"/>
    <w:rsid w:val="00E145F7"/>
    <w:rsid w:val="00E147E4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476F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280C"/>
    <w:rsid w:val="00EC4693"/>
    <w:rsid w:val="00EC4951"/>
    <w:rsid w:val="00EC5D9D"/>
    <w:rsid w:val="00ED46CA"/>
    <w:rsid w:val="00ED6FDA"/>
    <w:rsid w:val="00EE3744"/>
    <w:rsid w:val="00EF03C2"/>
    <w:rsid w:val="00EF7D73"/>
    <w:rsid w:val="00F01BD4"/>
    <w:rsid w:val="00F12824"/>
    <w:rsid w:val="00F14BE2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74CAD"/>
    <w:rsid w:val="00F876EE"/>
    <w:rsid w:val="00F9219A"/>
    <w:rsid w:val="00F929F5"/>
    <w:rsid w:val="00F93C47"/>
    <w:rsid w:val="00F96492"/>
    <w:rsid w:val="00F9706F"/>
    <w:rsid w:val="00FA52D8"/>
    <w:rsid w:val="00FB462E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62599"/>
  <w15:docId w15:val="{BF69A8C4-4C28-48FF-B7C2-00C36B5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6212-BD78-4E10-87CC-9B58875F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BIROU STUDENTI STRAINI</vt:lpstr>
    </vt:vector>
  </TitlesOfParts>
  <Company>Home</Company>
  <LinksUpToDate>false</LinksUpToDate>
  <CharactersWithSpaces>6288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Razvan Mischie</cp:lastModifiedBy>
  <cp:revision>12</cp:revision>
  <cp:lastPrinted>2022-01-10T09:25:00Z</cp:lastPrinted>
  <dcterms:created xsi:type="dcterms:W3CDTF">2018-12-11T11:38:00Z</dcterms:created>
  <dcterms:modified xsi:type="dcterms:W3CDTF">2022-01-10T13:30:00Z</dcterms:modified>
</cp:coreProperties>
</file>